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EB" w:rsidRPr="00B24F7B" w:rsidRDefault="00073EDE" w:rsidP="00B24F7B">
      <w:pPr>
        <w:ind w:left="-284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DECRETO Nº </w:t>
      </w:r>
      <w:r w:rsidR="005230B2">
        <w:rPr>
          <w:b/>
          <w:szCs w:val="24"/>
          <w:u w:val="single"/>
        </w:rPr>
        <w:t>167</w:t>
      </w:r>
      <w:r w:rsidR="00E92616">
        <w:rPr>
          <w:b/>
          <w:szCs w:val="24"/>
          <w:u w:val="single"/>
        </w:rPr>
        <w:t xml:space="preserve"> DE </w:t>
      </w:r>
      <w:r>
        <w:rPr>
          <w:b/>
          <w:szCs w:val="24"/>
          <w:u w:val="single"/>
        </w:rPr>
        <w:t>1</w:t>
      </w:r>
      <w:r w:rsidR="005230B2">
        <w:rPr>
          <w:b/>
          <w:szCs w:val="24"/>
          <w:u w:val="single"/>
        </w:rPr>
        <w:t>2</w:t>
      </w:r>
      <w:r w:rsidR="00B24F7B">
        <w:rPr>
          <w:b/>
          <w:szCs w:val="24"/>
          <w:u w:val="single"/>
        </w:rPr>
        <w:t xml:space="preserve"> DA </w:t>
      </w:r>
      <w:r w:rsidR="005230B2">
        <w:rPr>
          <w:b/>
          <w:szCs w:val="24"/>
          <w:u w:val="single"/>
        </w:rPr>
        <w:t>NOVEMBRO</w:t>
      </w:r>
      <w:r w:rsidR="00B24F7B">
        <w:rPr>
          <w:b/>
          <w:szCs w:val="24"/>
          <w:u w:val="single"/>
        </w:rPr>
        <w:t xml:space="preserve"> DE 2019</w:t>
      </w:r>
    </w:p>
    <w:p w:rsidR="00B24F7B" w:rsidRDefault="00B24F7B" w:rsidP="00B24F7B">
      <w:pPr>
        <w:pStyle w:val="Recuodecorpodetexto3"/>
        <w:ind w:left="0"/>
        <w:jc w:val="both"/>
        <w:rPr>
          <w:i/>
          <w:sz w:val="24"/>
        </w:rPr>
      </w:pPr>
    </w:p>
    <w:p w:rsidR="00B24F7B" w:rsidRDefault="00B24F7B" w:rsidP="00C71EAF">
      <w:pPr>
        <w:pStyle w:val="Recuodecorpodetexto3"/>
        <w:ind w:left="3402"/>
        <w:jc w:val="center"/>
        <w:rPr>
          <w:b/>
          <w:i/>
          <w:sz w:val="24"/>
        </w:rPr>
      </w:pPr>
      <w:r>
        <w:rPr>
          <w:b/>
          <w:i/>
          <w:sz w:val="24"/>
        </w:rPr>
        <w:t>DETERMINA</w:t>
      </w:r>
      <w:r w:rsidRPr="00B24F7B">
        <w:rPr>
          <w:b/>
          <w:i/>
          <w:sz w:val="24"/>
        </w:rPr>
        <w:t xml:space="preserve"> EXPEDIENTE </w:t>
      </w:r>
      <w:r>
        <w:rPr>
          <w:b/>
          <w:i/>
          <w:sz w:val="24"/>
        </w:rPr>
        <w:t>DE</w:t>
      </w:r>
      <w:r w:rsidRPr="00B24F7B">
        <w:rPr>
          <w:b/>
          <w:i/>
          <w:sz w:val="24"/>
        </w:rPr>
        <w:t xml:space="preserve"> REPARTIÇ</w:t>
      </w:r>
      <w:r w:rsidR="00073EDE">
        <w:rPr>
          <w:b/>
          <w:i/>
          <w:sz w:val="24"/>
        </w:rPr>
        <w:t>ÃO</w:t>
      </w:r>
      <w:r w:rsidRPr="00B24F7B">
        <w:rPr>
          <w:b/>
          <w:i/>
          <w:sz w:val="24"/>
        </w:rPr>
        <w:t xml:space="preserve"> PÚBLICA MUNICIPA</w:t>
      </w:r>
      <w:r w:rsidR="00073EDE">
        <w:rPr>
          <w:b/>
          <w:i/>
          <w:sz w:val="24"/>
        </w:rPr>
        <w:t>L</w:t>
      </w:r>
      <w:r w:rsidRPr="00B24F7B">
        <w:rPr>
          <w:b/>
          <w:i/>
          <w:sz w:val="24"/>
        </w:rPr>
        <w:t xml:space="preserve"> NO DIA </w:t>
      </w:r>
      <w:r w:rsidR="00E92616">
        <w:rPr>
          <w:b/>
          <w:i/>
          <w:sz w:val="24"/>
        </w:rPr>
        <w:t>1</w:t>
      </w:r>
      <w:r w:rsidR="005230B2">
        <w:rPr>
          <w:b/>
          <w:i/>
          <w:sz w:val="24"/>
        </w:rPr>
        <w:t>5</w:t>
      </w:r>
      <w:r w:rsidRPr="00B24F7B">
        <w:rPr>
          <w:b/>
          <w:i/>
          <w:sz w:val="24"/>
        </w:rPr>
        <w:t xml:space="preserve"> DE </w:t>
      </w:r>
      <w:r w:rsidR="005230B2">
        <w:rPr>
          <w:b/>
          <w:i/>
          <w:sz w:val="24"/>
        </w:rPr>
        <w:t xml:space="preserve">NOVEMBRO </w:t>
      </w:r>
      <w:r w:rsidRPr="00B24F7B">
        <w:rPr>
          <w:b/>
          <w:i/>
          <w:sz w:val="24"/>
        </w:rPr>
        <w:t>DE 20</w:t>
      </w:r>
      <w:r>
        <w:rPr>
          <w:b/>
          <w:i/>
          <w:sz w:val="24"/>
        </w:rPr>
        <w:t>19</w:t>
      </w:r>
      <w:r w:rsidRPr="00B24F7B">
        <w:rPr>
          <w:b/>
          <w:i/>
          <w:sz w:val="24"/>
        </w:rPr>
        <w:t xml:space="preserve"> E DÁ OUTRAS PROVIDÊNCIAS</w:t>
      </w:r>
    </w:p>
    <w:p w:rsidR="00C71EAF" w:rsidRPr="00C71EAF" w:rsidRDefault="00C71EAF" w:rsidP="00C71EAF">
      <w:pPr>
        <w:pStyle w:val="Recuodecorpodetexto3"/>
        <w:ind w:left="3402"/>
        <w:jc w:val="center"/>
        <w:rPr>
          <w:b/>
          <w:i/>
          <w:sz w:val="24"/>
        </w:rPr>
      </w:pPr>
    </w:p>
    <w:p w:rsidR="00B24F7B" w:rsidRDefault="00B24F7B" w:rsidP="00B24F7B">
      <w:pPr>
        <w:ind w:left="-284" w:firstLine="4253"/>
        <w:jc w:val="both"/>
        <w:rPr>
          <w:b/>
        </w:rPr>
      </w:pPr>
    </w:p>
    <w:p w:rsidR="00B24F7B" w:rsidRDefault="00B24F7B" w:rsidP="00B24F7B">
      <w:pPr>
        <w:ind w:left="-284" w:firstLine="710"/>
        <w:jc w:val="both"/>
      </w:pPr>
      <w:r>
        <w:rPr>
          <w:b/>
        </w:rPr>
        <w:t>A PREFEITA MUNICIPAL DE ARARUAMA,</w:t>
      </w:r>
      <w:r>
        <w:t xml:space="preserve"> no uso de suas atribuições e competência conferidas por Lei, e</w:t>
      </w:r>
    </w:p>
    <w:p w:rsidR="005230B2" w:rsidRPr="005230B2" w:rsidRDefault="005230B2" w:rsidP="00B24F7B">
      <w:pPr>
        <w:ind w:left="-284" w:firstLine="710"/>
        <w:jc w:val="both"/>
        <w:rPr>
          <w:b/>
        </w:rPr>
      </w:pPr>
    </w:p>
    <w:p w:rsidR="005230B2" w:rsidRPr="005230B2" w:rsidRDefault="005230B2" w:rsidP="00B24F7B">
      <w:pPr>
        <w:ind w:left="-284" w:firstLine="710"/>
        <w:jc w:val="both"/>
      </w:pPr>
      <w:r w:rsidRPr="005230B2">
        <w:rPr>
          <w:b/>
        </w:rPr>
        <w:t>Considerando</w:t>
      </w:r>
      <w:r>
        <w:t xml:space="preserve">, a continuidade das obras em andamento, notadamente a da Escola de Sobara, </w:t>
      </w:r>
      <w:r w:rsidR="00C71EAF">
        <w:t>em face de</w:t>
      </w:r>
      <w:r>
        <w:t xml:space="preserve"> sua inauguração já agendada e que toda aquela comunidade espera ansiosamente por sue pleno funcionamento, </w:t>
      </w:r>
    </w:p>
    <w:p w:rsidR="00B24F7B" w:rsidRDefault="00B24F7B" w:rsidP="00B24F7B">
      <w:pPr>
        <w:ind w:left="-284" w:firstLine="710"/>
        <w:jc w:val="both"/>
      </w:pPr>
    </w:p>
    <w:p w:rsidR="00B24F7B" w:rsidRDefault="00B24F7B" w:rsidP="00C71EAF">
      <w:pPr>
        <w:jc w:val="both"/>
      </w:pPr>
    </w:p>
    <w:p w:rsidR="00B24F7B" w:rsidRDefault="00B24F7B" w:rsidP="00B24F7B">
      <w:pPr>
        <w:ind w:left="-284"/>
        <w:jc w:val="center"/>
        <w:rPr>
          <w:b/>
        </w:rPr>
      </w:pPr>
      <w:r>
        <w:rPr>
          <w:b/>
        </w:rPr>
        <w:t>D   E   C   R   E   T   A   :</w:t>
      </w:r>
    </w:p>
    <w:p w:rsidR="00B24F7B" w:rsidRDefault="00B24F7B" w:rsidP="00C71EAF">
      <w:pPr>
        <w:jc w:val="both"/>
        <w:rPr>
          <w:b/>
        </w:rPr>
      </w:pPr>
    </w:p>
    <w:p w:rsidR="00B24F7B" w:rsidRDefault="00B24F7B" w:rsidP="00B24F7B">
      <w:pPr>
        <w:ind w:left="-284" w:firstLine="710"/>
        <w:jc w:val="both"/>
        <w:rPr>
          <w:b/>
        </w:rPr>
      </w:pPr>
    </w:p>
    <w:p w:rsidR="00B24F7B" w:rsidRDefault="00B24F7B" w:rsidP="00B24F7B">
      <w:pPr>
        <w:ind w:left="-284" w:firstLine="710"/>
        <w:jc w:val="both"/>
      </w:pPr>
      <w:r>
        <w:rPr>
          <w:b/>
        </w:rPr>
        <w:t xml:space="preserve">Art. 1º – </w:t>
      </w:r>
      <w:r>
        <w:t xml:space="preserve">Fica </w:t>
      </w:r>
      <w:r w:rsidRPr="005230B2">
        <w:rPr>
          <w:b/>
          <w:u w:val="single"/>
        </w:rPr>
        <w:t>DETERMINADO</w:t>
      </w:r>
      <w:r>
        <w:t xml:space="preserve"> que </w:t>
      </w:r>
      <w:r w:rsidR="00E92616">
        <w:t xml:space="preserve">a </w:t>
      </w:r>
      <w:r w:rsidR="005230B2">
        <w:t>Secretaria Municipal de Obras, Urbanismo e Serviços Públicos</w:t>
      </w:r>
      <w:r w:rsidR="00E92616">
        <w:t xml:space="preserve"> </w:t>
      </w:r>
      <w:r w:rsidR="00135CAA">
        <w:t>–</w:t>
      </w:r>
      <w:r w:rsidR="00E92616">
        <w:t xml:space="preserve"> </w:t>
      </w:r>
      <w:r w:rsidR="005230B2">
        <w:t xml:space="preserve">SOUSP, </w:t>
      </w:r>
      <w:r>
        <w:t>dever</w:t>
      </w:r>
      <w:r w:rsidR="00135CAA">
        <w:t>ão</w:t>
      </w:r>
      <w:r>
        <w:t xml:space="preserve"> n</w:t>
      </w:r>
      <w:r w:rsidR="00073EDE">
        <w:t>o</w:t>
      </w:r>
      <w:r>
        <w:t xml:space="preserve"> dia de </w:t>
      </w:r>
      <w:r w:rsidR="00E92616">
        <w:t>1</w:t>
      </w:r>
      <w:r w:rsidR="005230B2">
        <w:t>5</w:t>
      </w:r>
      <w:r>
        <w:t xml:space="preserve"> de </w:t>
      </w:r>
      <w:r w:rsidR="005230B2">
        <w:t>novembro</w:t>
      </w:r>
      <w:r>
        <w:t xml:space="preserve"> de 2019, </w:t>
      </w:r>
      <w:r w:rsidR="00073EDE">
        <w:t>no período de 0</w:t>
      </w:r>
      <w:r w:rsidR="00A417E5">
        <w:t>7</w:t>
      </w:r>
      <w:r w:rsidR="00073EDE">
        <w:t>:00 às 1</w:t>
      </w:r>
      <w:r w:rsidR="00A417E5">
        <w:t>7</w:t>
      </w:r>
      <w:r w:rsidR="00073EDE">
        <w:t>:00 horas, manter o expediente</w:t>
      </w:r>
      <w:r w:rsidR="005230B2">
        <w:t xml:space="preserve"> normal</w:t>
      </w:r>
      <w:r w:rsidR="00C71EAF">
        <w:t xml:space="preserve"> interno e externo</w:t>
      </w:r>
      <w:r w:rsidR="005230B2">
        <w:t>,</w:t>
      </w:r>
      <w:r w:rsidR="00073EDE">
        <w:t xml:space="preserve"> objetivando </w:t>
      </w:r>
      <w:r w:rsidR="00E92616">
        <w:t>atender aos prazos e contin</w:t>
      </w:r>
      <w:r w:rsidR="00135CAA">
        <w:t>uidade d</w:t>
      </w:r>
      <w:r w:rsidR="005230B2">
        <w:t>a</w:t>
      </w:r>
      <w:r w:rsidR="00135CAA">
        <w:t xml:space="preserve">s </w:t>
      </w:r>
      <w:r w:rsidR="005230B2">
        <w:t>obras em andamento, principalmente da Escola da Sobara.</w:t>
      </w:r>
    </w:p>
    <w:p w:rsidR="00C71EAF" w:rsidRDefault="00C71EAF" w:rsidP="00B24F7B">
      <w:pPr>
        <w:ind w:left="-284" w:firstLine="710"/>
        <w:jc w:val="both"/>
      </w:pPr>
    </w:p>
    <w:p w:rsidR="00C71EAF" w:rsidRDefault="00C71EAF" w:rsidP="00C71EAF">
      <w:pPr>
        <w:ind w:left="-284" w:firstLine="710"/>
        <w:jc w:val="both"/>
      </w:pPr>
      <w:r w:rsidRPr="00C71EAF">
        <w:rPr>
          <w:b/>
        </w:rPr>
        <w:t>Art. 2º -</w:t>
      </w:r>
      <w:r w:rsidRPr="00C71EAF">
        <w:t xml:space="preserve"> </w:t>
      </w:r>
      <w:r>
        <w:t xml:space="preserve">Os serviços considerados essenciais como saúde, serviços públicos, força tarefa da Secretária de Obras, Urbanismo e Serviços Públicos e demais serviços que em virtude de exigências técnicas, ou por motivo de interesse público, não possam ser interrompidos, deverão, também, cumprir </w:t>
      </w:r>
      <w:r w:rsidR="004C7049">
        <w:t xml:space="preserve">o </w:t>
      </w:r>
      <w:r>
        <w:t>horário de expediente normal.</w:t>
      </w:r>
    </w:p>
    <w:p w:rsidR="00B24F7B" w:rsidRDefault="00B24F7B" w:rsidP="00C71EAF">
      <w:pPr>
        <w:jc w:val="both"/>
      </w:pPr>
    </w:p>
    <w:p w:rsidR="00B24F7B" w:rsidRDefault="00B24F7B" w:rsidP="00B24F7B">
      <w:pPr>
        <w:ind w:left="-284" w:firstLine="710"/>
        <w:jc w:val="both"/>
      </w:pPr>
      <w:r>
        <w:rPr>
          <w:b/>
        </w:rPr>
        <w:t xml:space="preserve">Art. </w:t>
      </w:r>
      <w:r w:rsidR="00C71EAF">
        <w:rPr>
          <w:b/>
        </w:rPr>
        <w:t>3</w:t>
      </w:r>
      <w:r>
        <w:rPr>
          <w:b/>
        </w:rPr>
        <w:t xml:space="preserve">º – </w:t>
      </w:r>
      <w:r>
        <w:t>Este Decreto entra em vigor nesta data, revogadas as disposições em contrário.</w:t>
      </w:r>
    </w:p>
    <w:p w:rsidR="00627797" w:rsidRDefault="00627797" w:rsidP="00B24F7B">
      <w:pPr>
        <w:ind w:left="-284" w:firstLine="710"/>
        <w:jc w:val="both"/>
      </w:pPr>
    </w:p>
    <w:p w:rsidR="00627797" w:rsidRDefault="00627797" w:rsidP="00B24F7B">
      <w:pPr>
        <w:ind w:left="-284" w:firstLine="710"/>
        <w:jc w:val="both"/>
      </w:pPr>
    </w:p>
    <w:p w:rsidR="00627797" w:rsidRDefault="00627797" w:rsidP="00627797">
      <w:pPr>
        <w:ind w:left="-284"/>
        <w:jc w:val="center"/>
      </w:pPr>
      <w:r>
        <w:t>Registre-se. Publique-se. Cumpra-se.</w:t>
      </w:r>
    </w:p>
    <w:p w:rsidR="00627797" w:rsidRDefault="00627797" w:rsidP="00627797">
      <w:pPr>
        <w:ind w:left="-284"/>
        <w:jc w:val="center"/>
      </w:pPr>
    </w:p>
    <w:p w:rsidR="00627797" w:rsidRDefault="00627797" w:rsidP="00627797">
      <w:pPr>
        <w:ind w:left="-284"/>
        <w:jc w:val="center"/>
      </w:pPr>
      <w:r>
        <w:t xml:space="preserve">Gabinete da </w:t>
      </w:r>
      <w:r w:rsidR="00E92616">
        <w:t xml:space="preserve">Prefeita, </w:t>
      </w:r>
      <w:r w:rsidR="00073EDE">
        <w:t>1</w:t>
      </w:r>
      <w:r w:rsidR="00E92616">
        <w:t>5</w:t>
      </w:r>
      <w:r>
        <w:t xml:space="preserve"> de </w:t>
      </w:r>
      <w:r w:rsidR="0047751B">
        <w:t>novembro</w:t>
      </w:r>
      <w:r>
        <w:t xml:space="preserve"> de 2019</w:t>
      </w:r>
    </w:p>
    <w:p w:rsidR="00B24F7B" w:rsidRDefault="00B24F7B" w:rsidP="00B24F7B">
      <w:pPr>
        <w:ind w:left="-284" w:firstLine="710"/>
        <w:jc w:val="both"/>
      </w:pPr>
    </w:p>
    <w:p w:rsidR="00E003EA" w:rsidRDefault="00E003EA" w:rsidP="00B24F7B">
      <w:pPr>
        <w:ind w:left="-284" w:firstLine="710"/>
        <w:jc w:val="both"/>
        <w:rPr>
          <w:szCs w:val="24"/>
        </w:rPr>
      </w:pPr>
    </w:p>
    <w:p w:rsidR="00E92616" w:rsidRPr="006B1EEB" w:rsidRDefault="00E92616" w:rsidP="00B24F7B">
      <w:pPr>
        <w:ind w:left="-284" w:firstLine="710"/>
        <w:jc w:val="both"/>
        <w:rPr>
          <w:szCs w:val="24"/>
        </w:rPr>
      </w:pPr>
    </w:p>
    <w:p w:rsidR="00DD7D31" w:rsidRDefault="00DD7D31" w:rsidP="00B24F7B">
      <w:pPr>
        <w:ind w:left="-284"/>
        <w:jc w:val="both"/>
        <w:rPr>
          <w:sz w:val="16"/>
          <w:szCs w:val="16"/>
        </w:rPr>
      </w:pPr>
    </w:p>
    <w:p w:rsidR="006B1EEB" w:rsidRPr="006B1EEB" w:rsidRDefault="006B1EEB" w:rsidP="00B24F7B">
      <w:pPr>
        <w:ind w:left="-284"/>
        <w:jc w:val="both"/>
        <w:rPr>
          <w:sz w:val="16"/>
          <w:szCs w:val="16"/>
        </w:rPr>
      </w:pPr>
    </w:p>
    <w:p w:rsidR="00E003EA" w:rsidRPr="006B1EEB" w:rsidRDefault="00BA0842" w:rsidP="00627797">
      <w:pPr>
        <w:ind w:left="-284"/>
        <w:jc w:val="center"/>
        <w:rPr>
          <w:b/>
          <w:i/>
          <w:sz w:val="28"/>
          <w:szCs w:val="28"/>
        </w:rPr>
      </w:pPr>
      <w:r w:rsidRPr="006B1EEB">
        <w:rPr>
          <w:b/>
          <w:i/>
          <w:sz w:val="28"/>
          <w:szCs w:val="28"/>
        </w:rPr>
        <w:t>Lívia Bello</w:t>
      </w:r>
    </w:p>
    <w:p w:rsidR="00E003EA" w:rsidRPr="006B1EEB" w:rsidRDefault="00E003EA" w:rsidP="00627797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“Lívia de Chiquinho”</w:t>
      </w:r>
    </w:p>
    <w:p w:rsidR="00627797" w:rsidRDefault="00E003EA" w:rsidP="005230B2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Prefeita</w:t>
      </w: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Pr="00627797" w:rsidRDefault="00627797" w:rsidP="00627797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6B1EEB" w:rsidRDefault="006B1EEB" w:rsidP="00B24F7B">
      <w:pPr>
        <w:ind w:left="-284"/>
        <w:jc w:val="both"/>
        <w:rPr>
          <w:b/>
          <w:sz w:val="16"/>
          <w:szCs w:val="16"/>
        </w:rPr>
      </w:pPr>
    </w:p>
    <w:p w:rsidR="006B1EEB" w:rsidRDefault="006B1EEB" w:rsidP="006B1EEB">
      <w:pPr>
        <w:ind w:left="-284"/>
        <w:jc w:val="center"/>
        <w:rPr>
          <w:b/>
          <w:sz w:val="16"/>
          <w:szCs w:val="16"/>
        </w:rPr>
      </w:pPr>
    </w:p>
    <w:sectPr w:rsidR="006B1EEB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7B2" w:rsidRDefault="004477B2" w:rsidP="003620ED">
      <w:r>
        <w:separator/>
      </w:r>
    </w:p>
  </w:endnote>
  <w:endnote w:type="continuationSeparator" w:id="0">
    <w:p w:rsidR="004477B2" w:rsidRDefault="004477B2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7B2" w:rsidRDefault="004477B2" w:rsidP="003620ED">
      <w:r>
        <w:separator/>
      </w:r>
    </w:p>
  </w:footnote>
  <w:footnote w:type="continuationSeparator" w:id="0">
    <w:p w:rsidR="004477B2" w:rsidRDefault="004477B2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1F19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5230B2" w:rsidRDefault="005230B2" w:rsidP="003620ED">
    <w:pPr>
      <w:pStyle w:val="Cabealho"/>
      <w:ind w:left="-1701"/>
      <w:rPr>
        <w:noProof/>
        <w:lang w:eastAsia="pt-BR"/>
      </w:rPr>
    </w:pPr>
  </w:p>
  <w:p w:rsidR="005230B2" w:rsidRDefault="001F19D8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39.3pt;margin-top:-19.7pt;width:400.75pt;height:88.85pt;z-index:251661312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5230B2" w:rsidRPr="00DE7A69" w:rsidRDefault="005230B2" w:rsidP="005230B2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DE7A69">
                    <w:rPr>
                      <w:rFonts w:ascii="Arial" w:hAnsi="Arial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5230B2" w:rsidRDefault="005230B2" w:rsidP="005230B2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5230B2" w:rsidRPr="00DE7A69" w:rsidRDefault="005230B2" w:rsidP="005230B2">
                  <w:pPr>
                    <w:rPr>
                      <w:b/>
                      <w:sz w:val="28"/>
                      <w:szCs w:val="28"/>
                    </w:rPr>
                  </w:pPr>
                  <w:r w:rsidRPr="00DE7A69">
                    <w:rPr>
                      <w:rFonts w:ascii="Arial" w:hAnsi="Arial"/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2054" type="#_x0000_t202" style="position:absolute;left:1285;top:420;width:1775;height:1777;mso-width-percent:400;mso-width-percent:400;mso-width-relative:margin;mso-height-relative:margin" stroked="f">
            <v:textbox style="mso-next-textbox:#_x0000_s2054;mso-fit-shape-to-text:t">
              <w:txbxContent>
                <w:p w:rsidR="005230B2" w:rsidRDefault="001F19D8" w:rsidP="005230B2">
                  <w:pPr>
                    <w:ind w:left="-142"/>
                  </w:pPr>
                  <w:r w:rsidRPr="001F19D8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5230B2" w:rsidRDefault="005230B2" w:rsidP="003620ED">
    <w:pPr>
      <w:pStyle w:val="Cabealho"/>
      <w:ind w:left="-1701"/>
      <w:rPr>
        <w:noProof/>
        <w:lang w:eastAsia="pt-BR"/>
      </w:rPr>
    </w:pPr>
  </w:p>
  <w:p w:rsidR="005230B2" w:rsidRDefault="005230B2" w:rsidP="003620ED">
    <w:pPr>
      <w:pStyle w:val="Cabealho"/>
      <w:ind w:left="-1701"/>
      <w:rPr>
        <w:noProof/>
        <w:lang w:eastAsia="pt-BR"/>
      </w:rPr>
    </w:pPr>
  </w:p>
  <w:p w:rsidR="005230B2" w:rsidRDefault="005230B2" w:rsidP="003620ED">
    <w:pPr>
      <w:pStyle w:val="Cabealho"/>
      <w:ind w:left="-1701"/>
      <w:rPr>
        <w:noProof/>
        <w:lang w:eastAsia="pt-BR"/>
      </w:rPr>
    </w:pPr>
  </w:p>
  <w:p w:rsidR="005230B2" w:rsidRDefault="005230B2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1F19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32DA9"/>
    <w:rsid w:val="000558D9"/>
    <w:rsid w:val="00073EDE"/>
    <w:rsid w:val="000969DE"/>
    <w:rsid w:val="000A3E6B"/>
    <w:rsid w:val="000B2E72"/>
    <w:rsid w:val="000C2E0D"/>
    <w:rsid w:val="000D66A2"/>
    <w:rsid w:val="000E5120"/>
    <w:rsid w:val="000F39A9"/>
    <w:rsid w:val="00130625"/>
    <w:rsid w:val="00135CAA"/>
    <w:rsid w:val="001503CD"/>
    <w:rsid w:val="00181540"/>
    <w:rsid w:val="00196930"/>
    <w:rsid w:val="001B0D2C"/>
    <w:rsid w:val="001C4613"/>
    <w:rsid w:val="001E1243"/>
    <w:rsid w:val="001F19D8"/>
    <w:rsid w:val="00220CDF"/>
    <w:rsid w:val="00231DD2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D6341"/>
    <w:rsid w:val="003F422C"/>
    <w:rsid w:val="00407509"/>
    <w:rsid w:val="00421382"/>
    <w:rsid w:val="004234A0"/>
    <w:rsid w:val="00426029"/>
    <w:rsid w:val="004326CD"/>
    <w:rsid w:val="004477B2"/>
    <w:rsid w:val="00447A94"/>
    <w:rsid w:val="0047751B"/>
    <w:rsid w:val="00481981"/>
    <w:rsid w:val="004B32EC"/>
    <w:rsid w:val="004C7049"/>
    <w:rsid w:val="004D09DD"/>
    <w:rsid w:val="004E099E"/>
    <w:rsid w:val="004E3948"/>
    <w:rsid w:val="00501706"/>
    <w:rsid w:val="0050268E"/>
    <w:rsid w:val="005230B2"/>
    <w:rsid w:val="005351E6"/>
    <w:rsid w:val="0057361D"/>
    <w:rsid w:val="005957A0"/>
    <w:rsid w:val="005A1150"/>
    <w:rsid w:val="005A78FF"/>
    <w:rsid w:val="005B1296"/>
    <w:rsid w:val="005B7A34"/>
    <w:rsid w:val="005E59A3"/>
    <w:rsid w:val="005F7DA4"/>
    <w:rsid w:val="00627797"/>
    <w:rsid w:val="0063207D"/>
    <w:rsid w:val="0063457A"/>
    <w:rsid w:val="00672197"/>
    <w:rsid w:val="0068091C"/>
    <w:rsid w:val="00684159"/>
    <w:rsid w:val="00693B98"/>
    <w:rsid w:val="006B1EEB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D63DA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45053"/>
    <w:rsid w:val="009645DE"/>
    <w:rsid w:val="0097196D"/>
    <w:rsid w:val="009846BF"/>
    <w:rsid w:val="009E355A"/>
    <w:rsid w:val="009E4BF3"/>
    <w:rsid w:val="00A152F7"/>
    <w:rsid w:val="00A160CF"/>
    <w:rsid w:val="00A417E5"/>
    <w:rsid w:val="00A4254C"/>
    <w:rsid w:val="00A46B92"/>
    <w:rsid w:val="00A60091"/>
    <w:rsid w:val="00A729F4"/>
    <w:rsid w:val="00A75458"/>
    <w:rsid w:val="00A76D87"/>
    <w:rsid w:val="00A87F89"/>
    <w:rsid w:val="00AA3175"/>
    <w:rsid w:val="00AB008F"/>
    <w:rsid w:val="00AE7699"/>
    <w:rsid w:val="00AF0563"/>
    <w:rsid w:val="00B24F7B"/>
    <w:rsid w:val="00B357A5"/>
    <w:rsid w:val="00B705B9"/>
    <w:rsid w:val="00BA006F"/>
    <w:rsid w:val="00BA0842"/>
    <w:rsid w:val="00BA1298"/>
    <w:rsid w:val="00BB6652"/>
    <w:rsid w:val="00BC563D"/>
    <w:rsid w:val="00BF444E"/>
    <w:rsid w:val="00C07A49"/>
    <w:rsid w:val="00C16DC2"/>
    <w:rsid w:val="00C2021C"/>
    <w:rsid w:val="00C2576B"/>
    <w:rsid w:val="00C545FC"/>
    <w:rsid w:val="00C71E72"/>
    <w:rsid w:val="00C71EAF"/>
    <w:rsid w:val="00C77B87"/>
    <w:rsid w:val="00CA7825"/>
    <w:rsid w:val="00CB213D"/>
    <w:rsid w:val="00CC15A7"/>
    <w:rsid w:val="00CC17DB"/>
    <w:rsid w:val="00CD68FC"/>
    <w:rsid w:val="00D00EE5"/>
    <w:rsid w:val="00D10CA5"/>
    <w:rsid w:val="00D150E7"/>
    <w:rsid w:val="00D60469"/>
    <w:rsid w:val="00DD7D31"/>
    <w:rsid w:val="00DE6EBA"/>
    <w:rsid w:val="00E003EA"/>
    <w:rsid w:val="00E013F8"/>
    <w:rsid w:val="00E42A97"/>
    <w:rsid w:val="00E45A32"/>
    <w:rsid w:val="00E535DB"/>
    <w:rsid w:val="00E56201"/>
    <w:rsid w:val="00E6536E"/>
    <w:rsid w:val="00E74FB2"/>
    <w:rsid w:val="00E92616"/>
    <w:rsid w:val="00EA03ED"/>
    <w:rsid w:val="00EA37AF"/>
    <w:rsid w:val="00EF3269"/>
    <w:rsid w:val="00EF3472"/>
    <w:rsid w:val="00F05BC2"/>
    <w:rsid w:val="00F32F6D"/>
    <w:rsid w:val="00F81361"/>
    <w:rsid w:val="00FA426A"/>
    <w:rsid w:val="00FA5B5C"/>
    <w:rsid w:val="00FB1A1C"/>
    <w:rsid w:val="00FD5A9D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4F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4F7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AF50E-7BC6-438F-B5C2-EA96753E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9-11-12T15:35:00Z</cp:lastPrinted>
  <dcterms:created xsi:type="dcterms:W3CDTF">2019-11-12T16:04:00Z</dcterms:created>
  <dcterms:modified xsi:type="dcterms:W3CDTF">2019-11-12T16:04:00Z</dcterms:modified>
</cp:coreProperties>
</file>